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>
      <w:pPr>
        <w:spacing w:line="240" w:lineRule="auto"/>
        <w:ind w:firstLine="0"/>
        <w:jc w:val="center"/>
      </w:pPr>
      <w:r>
        <w:t>учреждение высшего образования</w:t>
      </w:r>
    </w:p>
    <w:p>
      <w:pPr>
        <w:spacing w:line="240" w:lineRule="auto"/>
        <w:ind w:firstLine="0"/>
        <w:jc w:val="center"/>
      </w:pPr>
      <w:r>
        <w:t>«ЮЖНЫЙ ФЕДЕРАЛЬНЫЙ УНИВЕРСИТЕТ»</w:t>
      </w:r>
    </w:p>
    <w:p>
      <w:pPr>
        <w:spacing w:line="240" w:lineRule="auto"/>
        <w:ind w:firstLine="0"/>
        <w:jc w:val="center"/>
      </w:pPr>
      <w:r>
        <w:t>(ФГАОУ ВО «ЮФУ»)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rPr>
          <w:lang w:val="ru-RU"/>
        </w:rPr>
        <w:t>ОТЧ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 ЛАБАРАТОРНОЙ РАБОТЕ</w:t>
      </w:r>
      <w:r>
        <w:br w:type="textWrapping"/>
      </w:r>
      <w:r>
        <w:t>по дисциплине «</w:t>
      </w:r>
      <w:r>
        <w:rPr>
          <w:lang w:val="ru-RU"/>
        </w:rPr>
        <w:t>Объектно</w:t>
      </w:r>
      <w:r>
        <w:rPr>
          <w:rFonts w:hint="default"/>
          <w:lang w:val="ru-RU"/>
        </w:rPr>
        <w:t xml:space="preserve"> ориентированное программирование</w:t>
      </w:r>
      <w:r>
        <w:t>»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  <w:rPr>
          <w:rFonts w:hint="default"/>
          <w:lang w:val="en-US"/>
        </w:rPr>
      </w:pPr>
      <w:r>
        <w:rPr>
          <w:b/>
          <w:lang w:val="ru-RU"/>
        </w:rPr>
        <w:t>КЛАССЫ</w:t>
      </w:r>
      <w:r>
        <w:rPr>
          <w:rFonts w:hint="default"/>
          <w:b/>
          <w:lang w:val="ru-RU"/>
        </w:rPr>
        <w:t xml:space="preserve"> И ОБЪЕКТЫ В </w:t>
      </w:r>
      <w:r>
        <w:rPr>
          <w:rFonts w:hint="default"/>
          <w:b/>
          <w:lang w:val="en-US"/>
        </w:rPr>
        <w:t>C++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 w:type="textWrapping"/>
      </w:r>
      <w:r>
        <w:t>студент группы КТбо</w:t>
      </w:r>
      <w:r>
        <w:rPr>
          <w:rFonts w:hint="default"/>
          <w:lang w:val="ru-RU"/>
        </w:rPr>
        <w:t>2</w:t>
      </w:r>
      <w:r>
        <w:t>-1</w:t>
      </w:r>
      <w:r>
        <w:tab/>
      </w:r>
      <w:r>
        <w:rPr>
          <w:u w:val="single"/>
        </w:rPr>
        <w:tab/>
      </w:r>
      <w:r>
        <w:tab/>
      </w:r>
      <w:r>
        <w:t>И.А. Быстриченко</w:t>
      </w: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  <w:rPr>
          <w:rFonts w:hint="default"/>
          <w:lang w:val="ru-RU"/>
        </w:rPr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  <w:rPr>
          <w:rFonts w:hint="default"/>
          <w:lang w:val="ru-RU"/>
        </w:rPr>
      </w:pPr>
      <w:r>
        <w:t>Таганрог 20</w:t>
      </w:r>
      <w:r>
        <w:rPr>
          <w:rFonts w:hint="default"/>
          <w:lang w:val="ru-RU"/>
        </w:rPr>
        <w:t>20</w:t>
      </w:r>
    </w:p>
    <w:p>
      <w:pPr>
        <w:pStyle w:val="17"/>
        <w:bidi w:val="0"/>
      </w:pPr>
      <w:bookmarkStart w:id="0" w:name="_Toc25144446"/>
      <w:r>
        <w:t>СОДЕРЖАНИЕ</w:t>
      </w:r>
      <w:bookmarkEnd w:id="0"/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36"/>
          <w:szCs w:val="36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2220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1 </w:t>
          </w:r>
          <w:r>
            <w:rPr>
              <w:sz w:val="36"/>
              <w:szCs w:val="36"/>
              <w:lang w:val="ru-RU"/>
            </w:rPr>
            <w:t>Задание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2220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4965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2 </w:t>
          </w:r>
          <w:r>
            <w:rPr>
              <w:sz w:val="36"/>
              <w:szCs w:val="36"/>
              <w:lang w:val="ru-RU"/>
            </w:rPr>
            <w:t>Спецификация</w:t>
          </w:r>
          <w:r>
            <w:rPr>
              <w:rFonts w:hint="default"/>
              <w:sz w:val="36"/>
              <w:szCs w:val="36"/>
              <w:lang w:val="ru-RU"/>
            </w:rPr>
            <w:t xml:space="preserve"> классов с комментариями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4965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20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1 Класс </w:t>
          </w:r>
          <w:r>
            <w:rPr>
              <w:rFonts w:hint="default"/>
              <w:sz w:val="36"/>
              <w:szCs w:val="36"/>
              <w:lang w:val="en-US"/>
            </w:rPr>
            <w:t>Card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20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9973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2 Класс </w:t>
          </w:r>
          <w:r>
            <w:rPr>
              <w:rFonts w:hint="default"/>
              <w:sz w:val="36"/>
              <w:szCs w:val="36"/>
              <w:lang w:val="en-US"/>
            </w:rPr>
            <w:t>Deck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9973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0206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3 Класс </w:t>
          </w:r>
          <w:r>
            <w:rPr>
              <w:rFonts w:hint="default"/>
              <w:sz w:val="36"/>
              <w:szCs w:val="36"/>
              <w:lang w:val="en-US"/>
            </w:rPr>
            <w:t>Play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0206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9910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4 Классы </w:t>
          </w:r>
          <w:r>
            <w:rPr>
              <w:rFonts w:hint="default"/>
              <w:sz w:val="36"/>
              <w:szCs w:val="36"/>
              <w:lang w:val="en-US"/>
            </w:rPr>
            <w:t xml:space="preserve">RandomCardPlayer, BiggestCardPlayer </w:t>
          </w:r>
          <w:r>
            <w:rPr>
              <w:rFonts w:hint="default"/>
              <w:sz w:val="36"/>
              <w:szCs w:val="36"/>
              <w:lang w:val="ru-RU"/>
            </w:rPr>
            <w:t xml:space="preserve">и </w:t>
          </w:r>
          <w:r>
            <w:rPr>
              <w:rFonts w:hint="default"/>
              <w:sz w:val="36"/>
              <w:szCs w:val="36"/>
              <w:lang w:val="en-US"/>
            </w:rPr>
            <w:t>SmallestCardPlay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9910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5207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5 Класс </w:t>
          </w:r>
          <w:r>
            <w:rPr>
              <w:rFonts w:hint="default"/>
              <w:sz w:val="36"/>
              <w:szCs w:val="36"/>
              <w:lang w:val="en-US"/>
            </w:rPr>
            <w:t>GameTable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07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0091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6 Класс </w:t>
          </w:r>
          <w:r>
            <w:rPr>
              <w:rFonts w:hint="default"/>
              <w:sz w:val="36"/>
              <w:szCs w:val="36"/>
              <w:lang w:val="en-US"/>
            </w:rPr>
            <w:t>ConsoleInteracto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0091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029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7 Класс </w:t>
          </w:r>
          <w:r>
            <w:rPr>
              <w:rFonts w:hint="default"/>
              <w:sz w:val="36"/>
              <w:szCs w:val="36"/>
              <w:lang w:val="en-US"/>
            </w:rPr>
            <w:t>DeckLoad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029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0384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en-US"/>
            </w:rPr>
            <w:t xml:space="preserve">2.8 </w:t>
          </w:r>
          <w:r>
            <w:rPr>
              <w:rFonts w:hint="default"/>
              <w:sz w:val="36"/>
              <w:szCs w:val="36"/>
              <w:lang w:val="ru-RU"/>
            </w:rPr>
            <w:t xml:space="preserve">Класс </w:t>
          </w:r>
          <w:r>
            <w:rPr>
              <w:rFonts w:hint="default"/>
              <w:sz w:val="36"/>
              <w:szCs w:val="36"/>
              <w:lang w:val="en-US"/>
            </w:rPr>
            <w:t>RandomGenerato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0384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2759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3 </w:t>
          </w:r>
          <w:r>
            <w:rPr>
              <w:sz w:val="36"/>
              <w:szCs w:val="36"/>
              <w:lang w:val="ru-RU"/>
            </w:rPr>
            <w:t>Используемые</w:t>
          </w:r>
          <w:r>
            <w:rPr>
              <w:rFonts w:hint="default"/>
              <w:sz w:val="36"/>
              <w:szCs w:val="36"/>
              <w:lang w:val="ru-RU"/>
            </w:rPr>
            <w:t xml:space="preserve"> математические зависимости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2759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7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64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4 </w:t>
          </w:r>
          <w:r>
            <w:rPr>
              <w:sz w:val="36"/>
              <w:szCs w:val="36"/>
              <w:lang w:val="ru-RU"/>
            </w:rPr>
            <w:t>Диаграмма</w:t>
          </w:r>
          <w:r>
            <w:rPr>
              <w:rFonts w:hint="default"/>
              <w:sz w:val="36"/>
              <w:szCs w:val="36"/>
              <w:lang w:val="ru-RU"/>
            </w:rPr>
            <w:t xml:space="preserve"> классов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64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8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1605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>5 Листинг программы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1605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9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</w:sdtContent>
    </w:sdt>
    <w:p>
      <w:pPr>
        <w:pStyle w:val="18"/>
        <w:outlineLvl w:val="0"/>
      </w:pPr>
      <w:bookmarkStart w:id="1" w:name="_Toc22220"/>
      <w:bookmarkStart w:id="2" w:name="_Toc19368"/>
      <w:r>
        <w:rPr>
          <w:lang w:val="ru-RU"/>
        </w:rPr>
        <w:t>Задание</w:t>
      </w:r>
      <w:bookmarkEnd w:id="1"/>
      <w:bookmarkEnd w:id="2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ариант</w:t>
      </w:r>
      <w:r>
        <w:rPr>
          <w:rFonts w:hint="default"/>
          <w:lang w:val="ru-RU"/>
        </w:rPr>
        <w:t xml:space="preserve"> 15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ределить классы Карта (Card) и Колода_карт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Deck</w:t>
      </w:r>
      <w:r>
        <w:rPr>
          <w:rFonts w:hint="default"/>
          <w:lang w:val="ru-RU"/>
        </w:rPr>
        <w:t>). Поля первого – масть (suit) и достоинство (rank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етоды класса возвращают масть и достоинство. Второ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ючает массив (32) объектов первого. Методы класса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перемешивания колоды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сравнения 2-х карт по достоинству при условии, что масти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динаковы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создания 4-х мест и раздачи равного количества карт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моделирования упрощенного розыгрыша взятки: на стол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кладываются по одной карте от каждого из 4-х игроков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вая выложенная карта определяет масть; выигрывает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а, старшая по достоинству (картинки старше простых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; козырной масти нет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писок карт для инициализации программы хранить в файле. </w:t>
      </w:r>
    </w:p>
    <w:p>
      <w:pPr>
        <w:pStyle w:val="18"/>
        <w:outlineLvl w:val="0"/>
      </w:pPr>
      <w:bookmarkStart w:id="3" w:name="_Toc25144451"/>
      <w:bookmarkStart w:id="4" w:name="_Toc24965"/>
      <w:bookmarkStart w:id="5" w:name="_Toc9264"/>
      <w:r>
        <w:rPr>
          <w:lang w:val="ru-RU"/>
        </w:rPr>
        <w:t>С</w:t>
      </w:r>
      <w:bookmarkEnd w:id="3"/>
      <w:r>
        <w:rPr>
          <w:lang w:val="ru-RU"/>
        </w:rPr>
        <w:t>пецификация</w:t>
      </w:r>
      <w:r>
        <w:rPr>
          <w:rFonts w:hint="default"/>
          <w:lang w:val="ru-RU"/>
        </w:rPr>
        <w:t xml:space="preserve"> классов с комментариями</w:t>
      </w:r>
      <w:bookmarkEnd w:id="4"/>
      <w:bookmarkEnd w:id="5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включает в себя 10 классов</w:t>
      </w:r>
    </w:p>
    <w:p>
      <w:pPr>
        <w:pStyle w:val="19"/>
        <w:bidi w:val="0"/>
        <w:rPr>
          <w:rFonts w:hint="default"/>
          <w:lang w:val="ru-RU"/>
        </w:rPr>
      </w:pPr>
      <w:bookmarkStart w:id="6" w:name="_Toc32078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Card</w:t>
      </w:r>
      <w:bookmarkEnd w:id="6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лужит для определения карт в игровой колоде и колодах игроков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держит поля </w:t>
      </w:r>
      <w:r>
        <w:rPr>
          <w:rFonts w:hint="default"/>
          <w:lang w:val="en-US"/>
        </w:rPr>
        <w:t>_rank</w:t>
      </w:r>
      <w:r>
        <w:rPr>
          <w:rFonts w:hint="default"/>
          <w:lang w:val="ru-RU"/>
        </w:rPr>
        <w:t>(достоинство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_suit</w:t>
      </w:r>
      <w:r>
        <w:rPr>
          <w:rFonts w:hint="default"/>
          <w:lang w:val="ru-RU"/>
        </w:rPr>
        <w:t>(масть), а так же методы для получения значений этих полей</w:t>
      </w:r>
      <w:r>
        <w:rPr>
          <w:rFonts w:hint="default"/>
          <w:lang w:val="en-US"/>
        </w:rPr>
        <w:t>.</w:t>
      </w:r>
    </w:p>
    <w:p>
      <w:pPr>
        <w:pStyle w:val="19"/>
        <w:bidi w:val="0"/>
        <w:rPr>
          <w:rFonts w:hint="default"/>
          <w:lang w:val="ru-RU"/>
        </w:rPr>
      </w:pPr>
      <w:bookmarkStart w:id="7" w:name="_Toc19973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Deck</w:t>
      </w:r>
      <w:bookmarkEnd w:id="7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представляет из себя колоду карт с методами для работы с колодой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полях класса содержится указатель на динамический массив объектов класса </w:t>
      </w:r>
      <w:r>
        <w:rPr>
          <w:rFonts w:hint="default"/>
          <w:lang w:val="en-US"/>
        </w:rPr>
        <w:t>Card</w:t>
      </w:r>
      <w:r>
        <w:rPr>
          <w:rFonts w:hint="default"/>
          <w:lang w:val="ru-RU"/>
        </w:rPr>
        <w:t>, _</w:t>
      </w:r>
      <w:r>
        <w:rPr>
          <w:rFonts w:hint="default"/>
          <w:lang w:val="en-US"/>
        </w:rPr>
        <w:t xml:space="preserve">deckSize - </w:t>
      </w:r>
      <w:r>
        <w:rPr>
          <w:rFonts w:hint="default"/>
          <w:lang w:val="ru-RU"/>
        </w:rPr>
        <w:t>размер текущей колоды карт, а так же _</w:t>
      </w:r>
      <w:r>
        <w:rPr>
          <w:rFonts w:hint="default"/>
          <w:lang w:val="en-US"/>
        </w:rPr>
        <w:t>bufSize -</w:t>
      </w:r>
      <w:r>
        <w:rPr>
          <w:rFonts w:hint="default"/>
          <w:lang w:val="ru-RU"/>
        </w:rPr>
        <w:t xml:space="preserve"> размер выделенного буфера для хранения карт. Кроме того класс содержит поле </w:t>
      </w:r>
      <w:r>
        <w:rPr>
          <w:rFonts w:hint="default"/>
          <w:lang w:val="en-US"/>
        </w:rPr>
        <w:t>_lastTakedCard</w:t>
      </w:r>
      <w:r>
        <w:rPr>
          <w:rFonts w:hint="default"/>
          <w:lang w:val="ru-RU"/>
        </w:rPr>
        <w:t xml:space="preserve"> для того, чтобы иметь возможность получить последнюю вытащенную карту из колод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нструкторе класса выделяется память дефолтного размера колоды, который может увеличиваться по мере добавления карт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имеет 3 публичных метода и 1 </w:t>
      </w:r>
      <w:r>
        <w:rPr>
          <w:rFonts w:hint="default"/>
          <w:lang w:val="en-US"/>
        </w:rPr>
        <w:t>protected</w:t>
      </w:r>
      <w:r>
        <w:rPr>
          <w:rFonts w:hint="default"/>
          <w:lang w:val="ru-RU"/>
        </w:rPr>
        <w:t xml:space="preserve">. К публичным относятся </w:t>
      </w:r>
      <w:r>
        <w:rPr>
          <w:rFonts w:hint="default"/>
          <w:lang w:val="en-US"/>
        </w:rPr>
        <w:t>AddCard, TakeCard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 xml:space="preserve">DeleteCard. </w:t>
      </w:r>
      <w:r>
        <w:rPr>
          <w:rFonts w:hint="default"/>
          <w:lang w:val="ru-RU"/>
        </w:rPr>
        <w:t>То, что они делают, можно понять из названи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гда метод </w:t>
      </w:r>
      <w:r>
        <w:rPr>
          <w:rFonts w:hint="default"/>
          <w:lang w:val="en-US"/>
        </w:rPr>
        <w:t xml:space="preserve">AddCard </w:t>
      </w:r>
      <w:r>
        <w:rPr>
          <w:rFonts w:hint="default"/>
          <w:lang w:val="ru-RU"/>
        </w:rPr>
        <w:t xml:space="preserve">пытается добавить карту при достижении конца буфера, вызывается приватный метод </w:t>
      </w:r>
      <w:r>
        <w:rPr>
          <w:rFonts w:hint="default"/>
          <w:lang w:val="en-US"/>
        </w:rPr>
        <w:t xml:space="preserve">IncreaseBufferSize </w:t>
      </w:r>
      <w:r>
        <w:rPr>
          <w:rFonts w:hint="default"/>
          <w:lang w:val="ru-RU"/>
        </w:rPr>
        <w:t>который создает новый массив удвоенной длины и копирует в него старый, после чего освобождает память, выделенную под старый массив.</w:t>
      </w:r>
    </w:p>
    <w:p>
      <w:pPr>
        <w:pStyle w:val="19"/>
        <w:bidi w:val="0"/>
        <w:rPr>
          <w:rFonts w:hint="default"/>
          <w:lang w:val="ru-RU"/>
        </w:rPr>
      </w:pPr>
      <w:bookmarkStart w:id="8" w:name="_Toc10206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Player</w:t>
      </w:r>
      <w:bookmarkEnd w:id="8"/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ласс представляет из себя абстрактную модель игрока. Игрок, в понимании программы - колода, умеющая доставать карты по особым правила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имеющая имя. Именно поэтому этот класс наследуется от класса </w:t>
      </w:r>
      <w:r>
        <w:rPr>
          <w:rFonts w:hint="default"/>
          <w:lang w:val="en-US"/>
        </w:rPr>
        <w:t>Deck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 унаследованным полям и методам класса </w:t>
      </w:r>
      <w:r>
        <w:rPr>
          <w:rFonts w:hint="default"/>
          <w:lang w:val="en-US"/>
        </w:rPr>
        <w:t xml:space="preserve">Deck </w:t>
      </w:r>
      <w:r>
        <w:rPr>
          <w:rFonts w:hint="default"/>
          <w:lang w:val="ru-RU"/>
        </w:rPr>
        <w:t>добавляется поле _</w:t>
      </w:r>
      <w:r>
        <w:rPr>
          <w:rFonts w:hint="default"/>
          <w:lang w:val="en-US"/>
        </w:rPr>
        <w:t xml:space="preserve">name </w:t>
      </w:r>
      <w:r>
        <w:rPr>
          <w:rFonts w:hint="default"/>
          <w:lang w:val="ru-RU"/>
        </w:rPr>
        <w:t xml:space="preserve">для хранения имени игрока, а так же метод </w:t>
      </w:r>
      <w:r>
        <w:rPr>
          <w:rFonts w:hint="default"/>
          <w:lang w:val="en-US"/>
        </w:rPr>
        <w:t>GetName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роме того в классе содержатся 2 абстрактных метода </w:t>
      </w:r>
      <w:r>
        <w:rPr>
          <w:rFonts w:hint="default"/>
          <w:lang w:val="en-US"/>
        </w:rPr>
        <w:t xml:space="preserve">TakeGameCar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TakeGameCardBySuit. </w:t>
      </w:r>
      <w:r>
        <w:rPr>
          <w:rFonts w:hint="default"/>
          <w:lang w:val="ru-RU"/>
        </w:rPr>
        <w:t>Именно эти 2 метода будут определять стиль игры игрока в классах наследниках.</w:t>
      </w:r>
    </w:p>
    <w:p>
      <w:pPr>
        <w:pStyle w:val="19"/>
        <w:bidi w:val="0"/>
        <w:rPr>
          <w:rFonts w:hint="default"/>
          <w:lang w:val="ru-RU"/>
        </w:rPr>
      </w:pPr>
      <w:bookmarkStart w:id="9" w:name="_Toc19910"/>
      <w:r>
        <w:rPr>
          <w:rFonts w:hint="default"/>
          <w:lang w:val="ru-RU"/>
        </w:rPr>
        <w:t xml:space="preserve">Классы </w:t>
      </w:r>
      <w:r>
        <w:rPr>
          <w:rFonts w:hint="default"/>
          <w:lang w:val="en-US"/>
        </w:rPr>
        <w:t xml:space="preserve">RandomCardPlayer, BiggestCard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mallestCardPlayer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ы RandomCardPlayer, BiggestCardPlayer и SmallestCardPlayer наследуются от класса </w:t>
      </w:r>
      <w:r>
        <w:rPr>
          <w:rFonts w:hint="default"/>
          <w:lang w:val="en-US"/>
        </w:rPr>
        <w:t xml:space="preserve">Player </w:t>
      </w:r>
      <w:r>
        <w:rPr>
          <w:rFonts w:hint="default"/>
          <w:lang w:val="ru-RU"/>
        </w:rPr>
        <w:t>и определяют его абстрактные метод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ок </w:t>
      </w:r>
      <w:r>
        <w:rPr>
          <w:rFonts w:hint="default"/>
          <w:lang w:val="en-US"/>
        </w:rPr>
        <w:t xml:space="preserve">RandomCardPlayer </w:t>
      </w:r>
      <w:r>
        <w:rPr>
          <w:rFonts w:hint="default"/>
          <w:lang w:val="ru-RU"/>
        </w:rPr>
        <w:t xml:space="preserve">если есть выбор из нескольких карт, вытащит рандомную, </w:t>
      </w:r>
      <w:r>
        <w:rPr>
          <w:rFonts w:hint="default"/>
          <w:lang w:val="en-US"/>
        </w:rPr>
        <w:t xml:space="preserve">BiggestCardPlayer </w:t>
      </w:r>
      <w:r>
        <w:rPr>
          <w:rFonts w:hint="default"/>
          <w:lang w:val="ru-RU"/>
        </w:rPr>
        <w:t xml:space="preserve">вытащит карту с наибольшим достоинством, </w:t>
      </w:r>
      <w:r>
        <w:rPr>
          <w:rFonts w:hint="default"/>
          <w:lang w:val="en-US"/>
        </w:rPr>
        <w:t xml:space="preserve">SmallestCardPlayer </w:t>
      </w:r>
      <w:r>
        <w:rPr>
          <w:rFonts w:hint="default"/>
          <w:lang w:val="ru-RU"/>
        </w:rPr>
        <w:t>с наименьшим достоинством.</w:t>
      </w:r>
    </w:p>
    <w:p>
      <w:pPr>
        <w:pStyle w:val="19"/>
        <w:bidi w:val="0"/>
        <w:rPr>
          <w:rFonts w:hint="default"/>
          <w:lang w:val="ru-RU"/>
        </w:rPr>
      </w:pPr>
      <w:bookmarkStart w:id="10" w:name="_Toc15207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GameTable</w:t>
      </w:r>
      <w:bookmarkEnd w:id="1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GameTable </w:t>
      </w:r>
      <w:r>
        <w:rPr>
          <w:rFonts w:hint="default"/>
          <w:lang w:val="ru-RU"/>
        </w:rPr>
        <w:t xml:space="preserve">служит для обеспечения игрового процесс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ласса в полях имеется указатель на колоду, массив указателей на игроков и количество игроков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класс содержит 8 публичных и 1 приватный метод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публичным относится функции: 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huffleDeck </w:t>
      </w:r>
      <w:r>
        <w:rPr>
          <w:rFonts w:hint="default"/>
          <w:lang w:val="ru-RU"/>
        </w:rPr>
        <w:t xml:space="preserve">перемешивающая колоду карт. Перемешивание колоды описано в разделе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Используемые математические зависимости</w:t>
      </w:r>
      <w:r>
        <w:rPr>
          <w:rFonts w:hint="default"/>
          <w:lang w:val="en-US"/>
        </w:rPr>
        <w:t>”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атические функции </w:t>
      </w:r>
      <w:r>
        <w:rPr>
          <w:rFonts w:hint="default"/>
          <w:lang w:val="en-US"/>
        </w:rPr>
        <w:t xml:space="preserve">CompareCard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ompareCardsRanks</w:t>
      </w:r>
      <w:r>
        <w:rPr>
          <w:rFonts w:hint="default"/>
          <w:lang w:val="ru-RU"/>
        </w:rPr>
        <w:t xml:space="preserve"> о предназначении которых можно понять из названий. </w:t>
      </w:r>
      <w:r>
        <w:rPr>
          <w:rFonts w:hint="default"/>
          <w:lang w:val="en-US"/>
        </w:rPr>
        <w:t xml:space="preserve">CompareCards </w:t>
      </w:r>
      <w:r>
        <w:rPr>
          <w:rFonts w:hint="default"/>
          <w:lang w:val="ru-RU"/>
        </w:rPr>
        <w:t>выбрасывает ошибку при сравнении карт разных масте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GiveCards</w:t>
      </w:r>
      <w:r>
        <w:rPr>
          <w:rFonts w:hint="default"/>
          <w:lang w:val="ru-RU"/>
        </w:rPr>
        <w:t xml:space="preserve"> раздающая карты из колоды игрокам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и </w:t>
      </w:r>
      <w:r>
        <w:rPr>
          <w:rFonts w:hint="default"/>
          <w:lang w:val="en-US"/>
        </w:rPr>
        <w:t xml:space="preserve">GetDeck, Get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GetNumberOfPlayers </w:t>
      </w:r>
      <w:r>
        <w:rPr>
          <w:rFonts w:hint="default"/>
          <w:lang w:val="ru-RU"/>
        </w:rPr>
        <w:t>для получения значений поле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 xml:space="preserve">Play </w:t>
      </w:r>
      <w:r>
        <w:rPr>
          <w:rFonts w:hint="default"/>
          <w:lang w:val="ru-RU"/>
        </w:rPr>
        <w:t xml:space="preserve">вызывающая приватную функцию </w:t>
      </w:r>
      <w:r>
        <w:rPr>
          <w:rFonts w:hint="default"/>
          <w:lang w:val="en-US"/>
        </w:rPr>
        <w:t>DoPlay</w:t>
      </w:r>
      <w:r>
        <w:rPr>
          <w:rFonts w:hint="default"/>
          <w:lang w:val="ru-RU"/>
        </w:rPr>
        <w:t>, если у игроков есть карты. В противним случае, она выбрасывает исключение.</w:t>
      </w:r>
    </w:p>
    <w:p>
      <w:pPr>
        <w:pStyle w:val="19"/>
        <w:bidi w:val="0"/>
        <w:rPr>
          <w:rFonts w:hint="default"/>
          <w:lang w:val="ru-RU"/>
        </w:rPr>
      </w:pPr>
      <w:bookmarkStart w:id="11" w:name="_Toc10091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ConsoleInteractor</w:t>
      </w:r>
      <w:bookmarkEnd w:id="1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ConsoleInteractor - </w:t>
      </w:r>
      <w:r>
        <w:rPr>
          <w:rFonts w:hint="default"/>
          <w:lang w:val="ru-RU"/>
        </w:rPr>
        <w:t>основной класс взаимодействия с пользовател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 сути, класс состоит из одного основного публичного метода </w:t>
      </w:r>
      <w:r>
        <w:rPr>
          <w:rFonts w:hint="default"/>
          <w:lang w:val="en-US"/>
        </w:rPr>
        <w:t xml:space="preserve">Start </w:t>
      </w:r>
      <w:r>
        <w:rPr>
          <w:rFonts w:hint="default"/>
          <w:lang w:val="ru-RU"/>
        </w:rPr>
        <w:t xml:space="preserve">и набора вспомогательных приватных методов для обеспечения работы метода </w:t>
      </w:r>
      <w:r>
        <w:rPr>
          <w:rFonts w:hint="default"/>
          <w:lang w:val="en-US"/>
        </w:rPr>
        <w:t>Start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 xml:space="preserve">Start </w:t>
      </w:r>
      <w:r>
        <w:rPr>
          <w:rFonts w:hint="default"/>
          <w:lang w:val="ru-RU"/>
        </w:rPr>
        <w:t>создает игровой стол и запускает бесконечный цикл взаимодействия с пользователем.</w:t>
      </w:r>
    </w:p>
    <w:p>
      <w:pPr>
        <w:pStyle w:val="19"/>
        <w:bidi w:val="0"/>
        <w:rPr>
          <w:rFonts w:hint="default"/>
          <w:lang w:val="ru-RU"/>
        </w:rPr>
      </w:pPr>
      <w:bookmarkStart w:id="12" w:name="_Toc3029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DeckLoader</w:t>
      </w:r>
      <w:bookmarkEnd w:id="1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DeckLoader </w:t>
      </w:r>
      <w:r>
        <w:rPr>
          <w:rFonts w:hint="default"/>
          <w:lang w:val="ru-RU"/>
        </w:rPr>
        <w:t xml:space="preserve">предназначен для ввода колоды карт с файла, для чего имеет единственный статический метод </w:t>
      </w:r>
      <w:r>
        <w:rPr>
          <w:rFonts w:hint="default"/>
          <w:lang w:val="en-US"/>
        </w:rPr>
        <w:t>LoadFromFile.</w:t>
      </w:r>
    </w:p>
    <w:p>
      <w:pPr>
        <w:pStyle w:val="19"/>
        <w:bidi w:val="0"/>
        <w:rPr>
          <w:rFonts w:hint="default"/>
          <w:lang w:val="en-US"/>
        </w:rPr>
      </w:pPr>
      <w:bookmarkStart w:id="13" w:name="_Toc20384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RandomGenerator</w:t>
      </w:r>
      <w:bookmarkEnd w:id="13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RandomGenerator </w:t>
      </w:r>
      <w:r>
        <w:rPr>
          <w:rFonts w:hint="default"/>
          <w:lang w:val="ru-RU"/>
        </w:rPr>
        <w:t xml:space="preserve">предоставляет удобную функцию генерации рандомного числа в указанных пределах. 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Класс используется в классах </w:t>
      </w:r>
      <w:r>
        <w:rPr>
          <w:rFonts w:hint="default"/>
          <w:lang w:val="en-US"/>
        </w:rPr>
        <w:t xml:space="preserve">RandomCard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GameTable</w:t>
      </w:r>
    </w:p>
    <w:p>
      <w:pPr>
        <w:pStyle w:val="18"/>
        <w:outlineLvl w:val="0"/>
      </w:pPr>
      <w:bookmarkStart w:id="14" w:name="_Toc25525"/>
      <w:bookmarkStart w:id="15" w:name="_Toc12759"/>
      <w:r>
        <w:rPr>
          <w:lang w:val="ru-RU"/>
        </w:rPr>
        <w:t>Используемые</w:t>
      </w:r>
      <w:r>
        <w:rPr>
          <w:rFonts w:hint="default"/>
          <w:lang w:val="ru-RU"/>
        </w:rPr>
        <w:t xml:space="preserve"> математические зависимости</w:t>
      </w:r>
      <w:bookmarkEnd w:id="14"/>
      <w:bookmarkEnd w:id="15"/>
    </w:p>
    <w:p>
      <w:pPr>
        <w:rPr>
          <w:rFonts w:hint="default"/>
          <w:lang w:val="ru-RU"/>
        </w:rPr>
      </w:pPr>
      <w:bookmarkStart w:id="16" w:name="_Toc25144456"/>
      <w:r>
        <w:t xml:space="preserve"> </w:t>
      </w:r>
      <w:r>
        <w:rPr>
          <w:lang w:val="ru-RU"/>
        </w:rPr>
        <w:t>Перемешивание</w:t>
      </w:r>
      <w:r>
        <w:rPr>
          <w:rFonts w:hint="default"/>
          <w:lang w:val="ru-RU"/>
        </w:rPr>
        <w:t xml:space="preserve"> колоды в классе </w:t>
      </w:r>
      <w:r>
        <w:rPr>
          <w:rFonts w:hint="default"/>
          <w:lang w:val="en-US"/>
        </w:rPr>
        <w:t xml:space="preserve">gameTable </w:t>
      </w:r>
      <w:r>
        <w:rPr>
          <w:rFonts w:hint="default"/>
          <w:lang w:val="ru-RU"/>
        </w:rPr>
        <w:t>осуществляется следующим способом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Допустим у нас колода длины </w:t>
      </w:r>
      <w:r>
        <w:rPr>
          <w:rFonts w:hint="default"/>
          <w:lang w:val="en-US"/>
        </w:rPr>
        <w:t xml:space="preserve">N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огда на первом шаге из колоды карт достается рандомная карта в диапазоне </w:t>
      </w:r>
      <w:r>
        <w:rPr>
          <w:rFonts w:hint="default"/>
          <w:lang w:val="en-US"/>
        </w:rPr>
        <w:t>[0, N-1]</w:t>
      </w:r>
      <w:r>
        <w:rPr>
          <w:rFonts w:hint="default"/>
          <w:lang w:val="ru-RU"/>
        </w:rPr>
        <w:t xml:space="preserve"> и ставится в конец колод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еперь колода состоит из </w:t>
      </w:r>
      <w:r>
        <w:rPr>
          <w:rFonts w:hint="default"/>
          <w:lang w:val="en-US"/>
        </w:rPr>
        <w:t xml:space="preserve">N-1 </w:t>
      </w:r>
      <w:r>
        <w:rPr>
          <w:rFonts w:hint="default"/>
          <w:lang w:val="ru-RU"/>
        </w:rPr>
        <w:t>неперемешанных карт и одной рандомно полученной на предыдущем шаг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вторяем предыдущие шаги вытаскивая на </w:t>
      </w:r>
      <w:r>
        <w:rPr>
          <w:rFonts w:hint="default"/>
          <w:lang w:val="en-US"/>
        </w:rPr>
        <w:t>n-</w:t>
      </w:r>
      <w:r>
        <w:rPr>
          <w:rFonts w:hint="default"/>
          <w:lang w:val="ru-RU"/>
        </w:rPr>
        <w:t xml:space="preserve">ом шаге рандомную карту в диапазоне </w:t>
      </w:r>
      <w:r>
        <w:rPr>
          <w:rFonts w:hint="default"/>
          <w:lang w:val="en-US"/>
        </w:rPr>
        <w:t xml:space="preserve">[0, N-n] </w:t>
      </w:r>
      <w:r>
        <w:rPr>
          <w:rFonts w:hint="default"/>
          <w:lang w:val="ru-RU"/>
        </w:rPr>
        <w:t xml:space="preserve">до тех пор, пока часть карт, вытащенных рандомно не станет по размеру равной </w:t>
      </w:r>
      <w:r>
        <w:rPr>
          <w:rFonts w:hint="default"/>
          <w:lang w:val="en-US"/>
        </w:rPr>
        <w:t xml:space="preserve">N-1, </w:t>
      </w:r>
      <w:r>
        <w:rPr>
          <w:rFonts w:hint="default"/>
          <w:lang w:val="ru-RU"/>
        </w:rPr>
        <w:t>и получаем перемешанную колоду карт</w:t>
      </w:r>
    </w:p>
    <w:p>
      <w:pPr>
        <w:rPr>
          <w:rFonts w:hint="default"/>
          <w:lang w:val="ru-RU"/>
        </w:rPr>
      </w:pPr>
    </w:p>
    <w:p>
      <w:pPr>
        <w:pStyle w:val="18"/>
        <w:bidi w:val="0"/>
        <w:outlineLvl w:val="0"/>
        <w:rPr>
          <w:rFonts w:hint="default"/>
          <w:lang w:val="ru-RU"/>
        </w:rPr>
      </w:pPr>
      <w:bookmarkStart w:id="17" w:name="_Toc22846"/>
      <w:bookmarkStart w:id="18" w:name="_Toc16478"/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классов</w:t>
      </w:r>
      <w:bookmarkEnd w:id="17"/>
      <w:bookmarkEnd w:id="18"/>
    </w:p>
    <w:p>
      <w:pPr>
        <w:pStyle w:val="24"/>
        <w:bidi w:val="0"/>
        <w:ind w:left="-840" w:leftChars="-30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551295" cy="6953885"/>
            <wp:effectExtent l="0" t="0" r="1905" b="18415"/>
            <wp:docPr id="1" name="Picture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outlineLvl w:val="0"/>
        <w:rPr>
          <w:rFonts w:hint="default"/>
          <w:lang w:val="ru-RU"/>
        </w:rPr>
      </w:pPr>
      <w:bookmarkStart w:id="19" w:name="_Toc31605"/>
      <w:bookmarkStart w:id="20" w:name="_Toc28167"/>
      <w:r>
        <w:rPr>
          <w:rFonts w:hint="default"/>
          <w:lang w:val="ru-RU"/>
        </w:rPr>
        <w:t>Листинг программы</w:t>
      </w:r>
      <w:bookmarkEnd w:id="19"/>
      <w:bookmarkEnd w:id="20"/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.cpp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#include "ConsoleInteractor.h"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int main()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{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ConsoleInteractor consoleInteractor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consoleInteractor.Start()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return 0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}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ard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Card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(int rank = 0, char suit = 0) : _rank(rank), _suit(suit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Rank() const { return _rank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GetSuit() const { return _suit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ran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_sui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/>
          <w:bCs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dexcept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ard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Deck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nst int DEFAULT_BUFF_SIZE = 36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 = new Card[DEFAULT_BUFF_SIZE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~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 != nullpt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card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AddCard(const Card&amp; card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Card(int 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DeleteCard(int 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GetCard(int index) const { return _cards[index]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DeckSize() const { return _deckSize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GetLastTakedCard() const { return _lastTakedCard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otected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* _cards = nullptr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deckSize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bufSize = DEFAULT_BUFF_SIZE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_lastTakedCard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IncreaseBufferSiz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AddCard(const Card&amp; card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deckSize == _bufSiz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creaseBufferSiz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[_deckSize] = 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Size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Deck::TakeCard(int 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lastTakedCard = _cards[index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_lastTaked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DeleteCard(int 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index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[i] = _cards[i + 1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Size--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IncreaseBufferSiz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bufSize *= 2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* temp = new Card[_bufSize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emp[i] = _cards[i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card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 = temp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Player : public Deck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(const std::string&amp; name) : Deck(), _name(name) {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GetName() const { return _name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irtual Card TakeGameCard()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irtual Card TakeGameCardBySuit(int suit)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otected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_nam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Random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andom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Generato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Random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RandomGenerator::GenerareRandomInt(0, _deckSize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Random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count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unt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count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rand = RandomGenerator::GenerareRandomInt(1, coun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 &amp;&amp; rand &gt; 0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and--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rand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Biggest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Biggest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Bigg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Biggest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1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Rank() &gt; _cards[index]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Biggest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 &amp;&amp; (index == -1 || _cards[i].GetRank() &gt; _cards[index].GetRank()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ndex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Smallest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mallest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Small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Smallest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1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Rank() &lt; _cards[index]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Smallest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 &amp;&amp; (index == -1 || _cards[i].GetRank() &lt; _cards[index].GetRank()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ndex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GameTabl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(Player** players, int numberOfPlayers, Deck* deck) : _players(players), _numberOfPlayers(numberOfPlayers), _deck(deck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~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ShuffleDeck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CompareCards(const Card&amp; card1, const Card&amp; card2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CompareCardRanks(const Card&amp; card1, const Card&amp; card2) { return card1.GetRank() - card2.GetRank(); }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GiveCards(int numb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Play(int player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GetDeck() const { return _deck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 GetPlayer(int index) const { return _players[index]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NumberOfPlayers() const { return _numberOfPlayers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_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_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numberOf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DoPlay(int firstPlay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Generato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GameTable::~GameTabl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 _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 _players[i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GameTable::Shuffle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_deck-&gt;GetDeckSize() - 1; i &gt; 0; i--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-&gt;AddCard(_deck-&gt;TakeCard(RandomGenerator::GenerareRandomInt(0, i)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CompareCards(const Card&amp; card1, const Card&amp; card2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card1.GetSuit() == card2.GetSuit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CompareCardRanks(card1, card2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Сomparison of cards of different suits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GameTable::GiveCards(int numb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number &lt;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exception("Wrong number of cards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number *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players[i / number]-&gt;AddCard(_deck-&gt;TakeCard(0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Play(int player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players[0]-&gt;GetDeckSize()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Players don't have cards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oPlay(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DoPlay(int firstPlay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biggestCard = _players[firstPlayer]-&gt;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suit = biggestCard.GetSuit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winnerIndex = firstPlayer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 == firstPlay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ntinu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playerCard = _players[i]-&gt;TakeGameCardBySuit(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playerCard.GetSuit() == suit &amp;&amp; CompareCards(playerCard, biggestCard) &gt;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biggestCard = player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inner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winnerIndex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Generato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random&g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RandomGenerato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GenerareRandomInt(int from, int to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random_device 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mt19937 gen(rd(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uniform_int_distribution&lt;&gt; dist(from, to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ist(ge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  <w:bookmarkEnd w:id="16"/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nsoleInteracto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ard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ConsoleInteracto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Start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player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GameTable Create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Deck* DeckParser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Player** PlayersParser(int numberOfPlayers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Card(const Card&amp; card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AllPlayerCards(const 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Deck(const 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GivePlayersCards(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lay(GameTable&amp; gameTable, int player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emplate &lt; typename T 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T ReadValue(std::istream&amp; stream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ind w:left="0" w:leftChars="0" w:firstLine="0" w:firstLineChars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nsoleInteracto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onsoleInteracto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io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Bigg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Small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Start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 gameTable = Create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\nCommands: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1 - Shuffle deck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2 - Print deck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3 - Print player cards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4 - Give players cards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5 - Play\n"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tru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next command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temp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temp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: gameTable.ShuffleDeck(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2: PrintDeck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3: PrintAllPlayerCards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4: GivePlayersCards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5: Play(gameTable, _playerIndex); _playerIndex = (_playerIndex + 1) % gameTable.GetNumberOfPlayers(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fault: throw std::logic_error("Illegal command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GameTable ConsoleInteractor::CreateGameTabl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DeckParser(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numberOfPlayers = -1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numberOfPlayers &lt;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\nEnter the number of players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numberOfPlayers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numberOfPlayers &lt;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For game you should have 1 or more players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players = PlayersParser(numberOfPlayers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GameTable(players, numberOfPlayers, deck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ck* ConsoleInteractor::DeckParser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nullptr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deck == nullpt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deckFil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the deck file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in &gt;&gt; deckFil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 = DeckLoader::LoadFromFile(deck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layer** ConsoleInteractor::PlayersParser(int numberOfPlayers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players = new Player * [numberOfPlayers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\nEnter players \"Name type\"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The type of player determines his way of choosing the card to play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Types: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r - Random card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b - Biggest card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s - Smallest card\n"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i &lt; numberOfPlayers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nam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typ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name = ReadValue&lt;std::string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ype = ReadValue&lt;char&gt;(std::cin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typ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r': players[i] = new Random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b': players[i] = new Biggest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s': players[i] = new Smallest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fault: throw std::logic_error("Invalid input. Try again!\nFormat: \"Name type\"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Card(const Card&amp; card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card.GetRank() &gt;= 2 &amp;&amp; card.GetRank() &lt;= 1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card.GetRank() &lt;&lt; " " &lt;&lt; card.GetSui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 if(card.GetRank() &gt;= 11 &amp;&amp; card.GetRank() &lt;= 14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card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1: std::cout &lt;&lt; 'J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2: std::cout &lt;&lt; 'Q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3: std::cout &lt;&lt; 'K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4: std::cout &lt;&lt; 'A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 " &lt;&lt; card.GetSui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AllPlayerCards(const 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gameTable.GetNumberOfPlayers()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gameTable.GetPlayer(i)-&gt;GetName() &lt;&lt; ":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j = 0; j &lt; gameTable.GetPlayer(i)-&gt;GetDeckSize(); j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gameTable.GetPlayer(i)-&gt;GetCard(j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Deck(const 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gameTable.GetDeck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deck-&gt;GetDeckSize()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Deck is empty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deck-&gt;GetDeckSize()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deck-&gt;GetCard(i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  <w:bookmarkStart w:id="21" w:name="_GoBack"/>
      <w:bookmarkEnd w:id="21"/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GivePlayersCards(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number of cards: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number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.GiveCards(numb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lay(GameTable&amp; gameTable, int player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winner = gameTable.Play(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Player " &lt;&lt; gameTable.GetPlayer(playerIndex)-&gt;GetName() &lt;&lt; " moves first.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Player moves: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 = playerIndex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o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gameTable.GetPlayer(i)-&gt;GetName() &lt;&lt; ":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gameTable.GetPlayer(i)-&gt;GetLastTakedCard(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 = (i + 1) % gameTable.GetNumberOfPlayers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i != 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Winner: " &lt;&lt; gameTable.GetPlayer(winner)-&gt;GetName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emplate &lt;typename T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 ConsoleInteractor::ReadValue(std::istream&amp; stream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 res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inpu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ream &gt;&gt; inpu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istringstream sin(input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!(sin &gt;&gt; res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Illegal value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c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sin &gt;&gt; c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Garbage after value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re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ring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DeckLoad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Deck* LoadFromFile(const std::string&amp; 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Card CardParser(const std::string&amp; rank, const std::string&amp;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f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iostream&g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ck* DeckLoader::LoadFromFile(const std::string&amp; fi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fstream fin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in.open(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new Deck(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fin.is_open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(!fin.eof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ran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sui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fin &gt;&gt; rank &gt;&gt;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emp = CardParser(rank,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-&gt;AddCard(temp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runtime_error("File not found exception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DeckLoader::CardParser(const std::string&amp; rank, const std::string&amp;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cardRank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cardSuit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rank == "10"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Rank = 1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 if(rank.length() == 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rank[0] &gt;= '2' &amp;&amp; rank[0] &lt;= '9'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Rank = rank[0] - '0'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rank[0]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J': cardRank = 11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Q': cardRank = 12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K': cardRank = 13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A': cardRank = 14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suit.length() == 1 &amp;&amp; suit[0] &gt;= '1' &amp;&amp; suit[0] &lt;= '4'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Suit = suit[0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cardRank == -1 || cardSuit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runtime_error("Card parser exception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Card(cardRank, card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85994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F17"/>
    <w:multiLevelType w:val="multilevel"/>
    <w:tmpl w:val="2D315F17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DCF7397"/>
    <w:multiLevelType w:val="multilevel"/>
    <w:tmpl w:val="3DCF7397"/>
    <w:lvl w:ilvl="0" w:tentative="0">
      <w:start w:val="1"/>
      <w:numFmt w:val="decimal"/>
      <w:pStyle w:val="2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568D2494"/>
    <w:multiLevelType w:val="multilevel"/>
    <w:tmpl w:val="568D2494"/>
    <w:lvl w:ilvl="0" w:tentative="0">
      <w:start w:val="1"/>
      <w:numFmt w:val="none"/>
      <w:pStyle w:val="21"/>
      <w:suff w:val="space"/>
      <w:lvlText w:val="-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6F12941"/>
    <w:multiLevelType w:val="multilevel"/>
    <w:tmpl w:val="56F12941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9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207E"/>
    <w:rsid w:val="000F0F86"/>
    <w:rsid w:val="00112109"/>
    <w:rsid w:val="00117E2F"/>
    <w:rsid w:val="0012757D"/>
    <w:rsid w:val="001317D7"/>
    <w:rsid w:val="00134015"/>
    <w:rsid w:val="00145F64"/>
    <w:rsid w:val="00197A27"/>
    <w:rsid w:val="001B55B9"/>
    <w:rsid w:val="001B6E43"/>
    <w:rsid w:val="001C694D"/>
    <w:rsid w:val="001F7298"/>
    <w:rsid w:val="002201B8"/>
    <w:rsid w:val="00233A9E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2792"/>
    <w:rsid w:val="00444722"/>
    <w:rsid w:val="00445463"/>
    <w:rsid w:val="0045224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6E80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C31F8"/>
    <w:rsid w:val="009C55B3"/>
    <w:rsid w:val="009C594F"/>
    <w:rsid w:val="009E6AB9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2014"/>
    <w:rsid w:val="00B244A7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7CBE"/>
    <w:rsid w:val="00CF10E4"/>
    <w:rsid w:val="00D16D19"/>
    <w:rsid w:val="00D23B98"/>
    <w:rsid w:val="00D27E30"/>
    <w:rsid w:val="00D32C91"/>
    <w:rsid w:val="00D43DF6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22551"/>
    <w:rsid w:val="00E261BE"/>
    <w:rsid w:val="00E44E19"/>
    <w:rsid w:val="00E63B85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7ECB"/>
    <w:rsid w:val="00F12FE7"/>
    <w:rsid w:val="00F42933"/>
    <w:rsid w:val="00F5010A"/>
    <w:rsid w:val="00F5644E"/>
    <w:rsid w:val="00F7701D"/>
    <w:rsid w:val="00F9544E"/>
    <w:rsid w:val="00F96341"/>
    <w:rsid w:val="00FD2D9B"/>
    <w:rsid w:val="00FE24BF"/>
    <w:rsid w:val="00FE6B4C"/>
    <w:rsid w:val="0C5324D6"/>
    <w:rsid w:val="21B45652"/>
    <w:rsid w:val="37652B55"/>
    <w:rsid w:val="3E7D5999"/>
    <w:rsid w:val="5AFA1F49"/>
    <w:rsid w:val="61BF1B9C"/>
    <w:rsid w:val="6C9C7B87"/>
    <w:rsid w:val="6EC146DB"/>
    <w:rsid w:val="7583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360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3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3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2"/>
    <w:semiHidden/>
    <w:unhideWhenUsed/>
    <w:uiPriority w:val="99"/>
    <w:rPr>
      <w:b/>
      <w:bCs/>
    </w:rPr>
  </w:style>
  <w:style w:type="paragraph" w:styleId="8">
    <w:name w:val="footer"/>
    <w:basedOn w:val="1"/>
    <w:link w:val="35"/>
    <w:unhideWhenUsed/>
    <w:uiPriority w:val="99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9">
    <w:name w:val="header"/>
    <w:basedOn w:val="1"/>
    <w:link w:val="3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80"/>
    </w:p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Заголовок структурного элемента"/>
    <w:basedOn w:val="1"/>
    <w:qFormat/>
    <w:uiPriority w:val="0"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18">
    <w:name w:val="Раздел"/>
    <w:basedOn w:val="17"/>
    <w:next w:val="19"/>
    <w:qFormat/>
    <w:uiPriority w:val="0"/>
    <w:pPr>
      <w:keepNext/>
      <w:numPr>
        <w:ilvl w:val="0"/>
        <w:numId w:val="1"/>
      </w:numPr>
      <w:jc w:val="left"/>
      <w:outlineLvl w:val="0"/>
    </w:pPr>
    <w:rPr>
      <w:rFonts w:ascii="Times New Roman" w:hAnsi="Times New Roman" w:eastAsiaTheme="minorEastAsia"/>
    </w:rPr>
  </w:style>
  <w:style w:type="paragraph" w:customStyle="1" w:styleId="19">
    <w:name w:val="Подраздел"/>
    <w:basedOn w:val="18"/>
    <w:qFormat/>
    <w:uiPriority w:val="0"/>
    <w:pPr>
      <w:pageBreakBefore w:val="0"/>
      <w:numPr>
        <w:ilvl w:val="1"/>
      </w:numPr>
      <w:spacing w:before="280"/>
      <w:outlineLvl w:val="1"/>
    </w:pPr>
  </w:style>
  <w:style w:type="paragraph" w:customStyle="1" w:styleId="20">
    <w:name w:val="Название рисунка"/>
    <w:basedOn w:val="1"/>
    <w:next w:val="1"/>
    <w:qFormat/>
    <w:uiPriority w:val="0"/>
    <w:pPr>
      <w:numPr>
        <w:ilvl w:val="0"/>
        <w:numId w:val="2"/>
      </w:numPr>
      <w:spacing w:after="280"/>
      <w:jc w:val="center"/>
    </w:pPr>
  </w:style>
  <w:style w:type="paragraph" w:customStyle="1" w:styleId="21">
    <w:name w:val="ПеречислениеЧегоЛибо"/>
    <w:basedOn w:val="1"/>
    <w:qFormat/>
    <w:uiPriority w:val="0"/>
    <w:pPr>
      <w:numPr>
        <w:ilvl w:val="0"/>
        <w:numId w:val="3"/>
      </w:numPr>
      <w:ind w:firstLine="709"/>
    </w:pPr>
  </w:style>
  <w:style w:type="paragraph" w:customStyle="1" w:styleId="22">
    <w:name w:val="СтильФункций"/>
    <w:basedOn w:val="1"/>
    <w:next w:val="1"/>
    <w:qFormat/>
    <w:uiPriority w:val="0"/>
    <w:pPr>
      <w:ind w:firstLine="0"/>
      <w:jc w:val="center"/>
    </w:pPr>
  </w:style>
  <w:style w:type="character" w:styleId="23">
    <w:name w:val="Placeholder Text"/>
    <w:basedOn w:val="12"/>
    <w:semiHidden/>
    <w:uiPriority w:val="99"/>
    <w:rPr>
      <w:color w:val="808080"/>
    </w:rPr>
  </w:style>
  <w:style w:type="paragraph" w:customStyle="1" w:styleId="24">
    <w:name w:val="Рисунок"/>
    <w:basedOn w:val="1"/>
    <w:next w:val="20"/>
    <w:qFormat/>
    <w:uiPriority w:val="0"/>
    <w:pPr>
      <w:ind w:firstLine="0"/>
      <w:jc w:val="center"/>
    </w:pPr>
  </w:style>
  <w:style w:type="paragraph" w:customStyle="1" w:styleId="25">
    <w:name w:val="Ф-ла"/>
    <w:basedOn w:val="1"/>
    <w:next w:val="1"/>
    <w:qFormat/>
    <w:uiPriority w:val="0"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26">
    <w:name w:val="Заголовок 1 Знак"/>
    <w:basedOn w:val="12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8">
    <w:name w:val="Заголовок 2 Знак"/>
    <w:basedOn w:val="12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Заголовок 3 Знак"/>
    <w:basedOn w:val="12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12"/>
    <w:link w:val="6"/>
    <w:semiHidden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7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1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Верхний колонтитул Знак"/>
    <w:basedOn w:val="12"/>
    <w:link w:val="9"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12"/>
    <w:link w:val="8"/>
    <w:uiPriority w:val="99"/>
    <w:rPr>
      <w:rFonts w:ascii="Times New Roman" w:hAnsi="Times New Roman"/>
      <w:sz w:val="28"/>
    </w:rPr>
  </w:style>
  <w:style w:type="paragraph" w:customStyle="1" w:styleId="36">
    <w:name w:val="Источник"/>
    <w:basedOn w:val="1"/>
    <w:qFormat/>
    <w:uiPriority w:val="0"/>
    <w:pPr>
      <w:numPr>
        <w:ilvl w:val="0"/>
        <w:numId w:val="4"/>
      </w:numPr>
      <w:ind w:firstLine="709"/>
    </w:pPr>
    <w:rPr>
      <w:lang w:val="en-US"/>
    </w:rPr>
  </w:style>
  <w:style w:type="paragraph" w:customStyle="1" w:styleId="37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8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7491D-8FE5-4BC5-ACEC-E36E21207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Лызь Александр Евгеньевич</Manager>
  <Company>ИКТИБ</Company>
  <Pages>1</Pages>
  <Words>1878</Words>
  <Characters>11890</Characters>
  <Lines>304</Lines>
  <Paragraphs>119</Paragraphs>
  <TotalTime>340</TotalTime>
  <ScaleCrop>false</ScaleCrop>
  <LinksUpToDate>false</LinksUpToDate>
  <CharactersWithSpaces>1364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КТбо1-1</cp:category>
  <dcterms:created xsi:type="dcterms:W3CDTF">2019-11-05T18:25:00Z</dcterms:created>
  <dc:creator>Быстриченко Игорь Алексеевич</dc:creator>
  <cp:lastModifiedBy>поиск</cp:lastModifiedBy>
  <dcterms:modified xsi:type="dcterms:W3CDTF">2020-10-04T08:25:43Z</dcterms:modified>
  <dc:subject>Нейронные сети</dc:subject>
  <dc:title>Рефера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